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flote und klavier for flute and piano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flote und klavier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10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sonate fur flote und klavier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